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45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1418"/>
        <w:gridCol w:w="600"/>
        <w:gridCol w:w="817"/>
        <w:gridCol w:w="851"/>
        <w:gridCol w:w="1417"/>
        <w:gridCol w:w="1134"/>
        <w:gridCol w:w="879"/>
        <w:gridCol w:w="1990"/>
      </w:tblGrid>
      <w:tr w:rsidR="004C523F" w:rsidRPr="00682CEE" w:rsidTr="00FA7D74">
        <w:trPr>
          <w:trHeight w:val="1089"/>
        </w:trPr>
        <w:tc>
          <w:tcPr>
            <w:tcW w:w="1105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C523F" w:rsidRPr="00493703" w:rsidRDefault="004C523F" w:rsidP="008A6C88">
            <w:pPr>
              <w:jc w:val="center"/>
              <w:rPr>
                <w:rFonts w:ascii="Verdana" w:hAnsi="Verdana"/>
                <w:b/>
                <w:color w:val="68ACE5"/>
                <w:lang w:val="en"/>
              </w:rPr>
            </w:pPr>
            <w:r>
              <w:rPr>
                <w:rFonts w:ascii="Verdana" w:hAnsi="Verdana"/>
                <w:b/>
                <w:noProof/>
                <w:color w:val="68ACE5"/>
                <w:lang w:val="en-GB" w:eastAsia="en-GB"/>
              </w:rPr>
              <w:drawing>
                <wp:inline distT="0" distB="0" distL="0" distR="0" wp14:anchorId="77E9C1A5" wp14:editId="5DB6BBF1">
                  <wp:extent cx="2067339" cy="533775"/>
                  <wp:effectExtent l="0" t="0" r="0" b="0"/>
                  <wp:docPr id="1" name="Picture 1" descr="University of Cambri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ty of Cambri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531" cy="53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23F" w:rsidRPr="00B3252C" w:rsidRDefault="00344FC8" w:rsidP="008A6C8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University of Cambridge Ho</w:t>
            </w:r>
            <w:r w:rsidR="004C523F" w:rsidRPr="00B3252C">
              <w:rPr>
                <w:rFonts w:ascii="Arial" w:hAnsi="Arial" w:cs="Arial"/>
                <w:b/>
                <w:sz w:val="24"/>
                <w:szCs w:val="28"/>
              </w:rPr>
              <w:t xml:space="preserve">liday Playscheme </w:t>
            </w:r>
          </w:p>
          <w:p w:rsidR="00B00522" w:rsidRPr="00B3252C" w:rsidRDefault="004C523F" w:rsidP="008A6C8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3252C">
              <w:rPr>
                <w:rFonts w:ascii="Arial" w:hAnsi="Arial" w:cs="Arial"/>
                <w:b/>
                <w:sz w:val="24"/>
                <w:szCs w:val="28"/>
              </w:rPr>
              <w:t xml:space="preserve"> Booking</w:t>
            </w:r>
            <w:r w:rsidR="000823AF" w:rsidRPr="00B3252C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Pr="00B3252C">
              <w:rPr>
                <w:rFonts w:ascii="Arial" w:hAnsi="Arial" w:cs="Arial"/>
                <w:b/>
                <w:sz w:val="24"/>
                <w:szCs w:val="28"/>
              </w:rPr>
              <w:t xml:space="preserve">Form </w:t>
            </w:r>
            <w:r w:rsidR="008D2BF2" w:rsidRPr="00B3252C">
              <w:rPr>
                <w:rFonts w:ascii="Arial" w:hAnsi="Arial" w:cs="Arial"/>
                <w:b/>
                <w:sz w:val="24"/>
                <w:szCs w:val="28"/>
              </w:rPr>
              <w:t>Easter</w:t>
            </w:r>
            <w:r w:rsidR="000823AF" w:rsidRPr="00B3252C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344FC8">
              <w:rPr>
                <w:rFonts w:ascii="Arial" w:hAnsi="Arial" w:cs="Arial"/>
                <w:b/>
                <w:sz w:val="24"/>
                <w:szCs w:val="28"/>
              </w:rPr>
              <w:t>Playscheme 2019</w:t>
            </w:r>
            <w:r w:rsidR="00926E97" w:rsidRPr="00B3252C">
              <w:rPr>
                <w:rFonts w:ascii="Arial" w:hAnsi="Arial" w:cs="Arial"/>
                <w:b/>
                <w:sz w:val="24"/>
                <w:szCs w:val="28"/>
              </w:rPr>
              <w:t xml:space="preserve"> - </w:t>
            </w:r>
            <w:r w:rsidR="00FA7D74" w:rsidRPr="00B3252C">
              <w:rPr>
                <w:rFonts w:ascii="Arial" w:hAnsi="Arial" w:cs="Arial"/>
                <w:b/>
                <w:sz w:val="24"/>
                <w:szCs w:val="28"/>
              </w:rPr>
              <w:t>Blue</w:t>
            </w:r>
            <w:r w:rsidR="00B00522" w:rsidRPr="00B3252C">
              <w:rPr>
                <w:rFonts w:ascii="Arial" w:hAnsi="Arial" w:cs="Arial"/>
                <w:b/>
                <w:sz w:val="24"/>
                <w:szCs w:val="28"/>
              </w:rPr>
              <w:t xml:space="preserve"> Team at </w:t>
            </w:r>
            <w:r w:rsidR="00FA7D74" w:rsidRPr="00B3252C">
              <w:rPr>
                <w:rFonts w:ascii="Arial" w:hAnsi="Arial" w:cs="Arial"/>
                <w:b/>
                <w:sz w:val="24"/>
                <w:szCs w:val="28"/>
              </w:rPr>
              <w:t>St Mary’s</w:t>
            </w:r>
            <w:r w:rsidR="00163ADB" w:rsidRPr="00B3252C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B00522" w:rsidRPr="00B3252C">
              <w:rPr>
                <w:rFonts w:ascii="Arial" w:hAnsi="Arial" w:cs="Arial"/>
                <w:b/>
                <w:sz w:val="24"/>
                <w:szCs w:val="28"/>
              </w:rPr>
              <w:t>Site</w:t>
            </w:r>
          </w:p>
          <w:p w:rsidR="004C523F" w:rsidRPr="00682CEE" w:rsidRDefault="00FA7D74" w:rsidP="008A6C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 Mary’s Junior School, 6 Chaucer Road, Cambridge CB2 7EB</w:t>
            </w:r>
          </w:p>
        </w:tc>
      </w:tr>
      <w:tr w:rsidR="00981C46" w:rsidRPr="00682CEE" w:rsidTr="008A6C88">
        <w:trPr>
          <w:trHeight w:val="413"/>
        </w:trPr>
        <w:tc>
          <w:tcPr>
            <w:tcW w:w="3969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1C46" w:rsidRPr="00871D40" w:rsidRDefault="00981C46" w:rsidP="008A6C88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871D40">
              <w:rPr>
                <w:rFonts w:ascii="Arial" w:hAnsi="Arial" w:cs="Arial"/>
                <w:b/>
                <w:szCs w:val="22"/>
              </w:rPr>
              <w:t>Child/ren Surname</w:t>
            </w:r>
          </w:p>
        </w:tc>
        <w:tc>
          <w:tcPr>
            <w:tcW w:w="708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981C46" w:rsidRPr="00683503" w:rsidRDefault="00981C46" w:rsidP="008A6C88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BA0F83" w:rsidRPr="00682CEE" w:rsidTr="00F91B24">
        <w:trPr>
          <w:trHeight w:val="395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A0F83" w:rsidRPr="008A6C88" w:rsidRDefault="008A6C88" w:rsidP="008A6C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Carer Full N</w:t>
            </w:r>
            <w:r w:rsidR="00BA0F83" w:rsidRPr="008A6C88">
              <w:rPr>
                <w:rFonts w:ascii="Arial" w:hAnsi="Arial" w:cs="Arial"/>
                <w:b/>
              </w:rPr>
              <w:t xml:space="preserve">ame </w:t>
            </w:r>
          </w:p>
          <w:p w:rsidR="008A6C88" w:rsidRPr="00871D40" w:rsidRDefault="008A6C88" w:rsidP="008A6C88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926E97" w:rsidRPr="00926E97">
              <w:rPr>
                <w:rFonts w:ascii="Arial" w:hAnsi="Arial" w:cs="Arial"/>
                <w:b/>
              </w:rPr>
              <w:t>As on Annual Registration Form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A0F83" w:rsidRPr="00683503" w:rsidRDefault="00BA0F83" w:rsidP="008A6C88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926E97" w:rsidRPr="00682CEE" w:rsidTr="00F91B24">
        <w:trPr>
          <w:trHeight w:val="362"/>
        </w:trPr>
        <w:tc>
          <w:tcPr>
            <w:tcW w:w="3969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26E97" w:rsidRPr="00871D40" w:rsidRDefault="008A6C88" w:rsidP="008A6C88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26E97" w:rsidRPr="00683503" w:rsidRDefault="00926E97" w:rsidP="008A6C88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8A6C88" w:rsidRPr="00682CEE" w:rsidTr="007350DF">
        <w:trPr>
          <w:trHeight w:val="634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A6C88" w:rsidRPr="00926E97" w:rsidRDefault="008A6C88" w:rsidP="008A6C88">
            <w:pPr>
              <w:rPr>
                <w:rFonts w:ascii="Arial" w:hAnsi="Arial" w:cs="Arial"/>
                <w:b/>
              </w:rPr>
            </w:pPr>
            <w:r w:rsidRPr="00926E97">
              <w:rPr>
                <w:rFonts w:ascii="Arial" w:hAnsi="Arial" w:cs="Arial"/>
                <w:b/>
              </w:rPr>
              <w:t xml:space="preserve">Parent </w:t>
            </w:r>
            <w:r>
              <w:rPr>
                <w:rFonts w:ascii="Arial" w:hAnsi="Arial" w:cs="Arial"/>
                <w:b/>
              </w:rPr>
              <w:t>T</w:t>
            </w:r>
            <w:r w:rsidRPr="00926E97">
              <w:rPr>
                <w:rFonts w:ascii="Arial" w:hAnsi="Arial" w:cs="Arial"/>
                <w:b/>
              </w:rPr>
              <w:t>yp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 Staff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>Students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ambridge Assessment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llegeStaff/ 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>UTO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ue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 xml:space="preserve"> Parents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ue Staff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General Public</w:t>
            </w:r>
          </w:p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Other)</w:t>
            </w:r>
          </w:p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W w:w="11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129"/>
        <w:gridCol w:w="1289"/>
        <w:gridCol w:w="1276"/>
        <w:gridCol w:w="706"/>
        <w:gridCol w:w="144"/>
        <w:gridCol w:w="567"/>
        <w:gridCol w:w="1276"/>
        <w:gridCol w:w="1276"/>
        <w:gridCol w:w="567"/>
        <w:gridCol w:w="708"/>
        <w:gridCol w:w="761"/>
        <w:gridCol w:w="940"/>
      </w:tblGrid>
      <w:tr w:rsidR="004C523F" w:rsidTr="003D6297">
        <w:trPr>
          <w:cantSplit/>
          <w:trHeight w:val="365"/>
          <w:jc w:val="center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50DF" w:rsidRPr="00FE6EF0" w:rsidRDefault="007350DF" w:rsidP="00735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E6EF0">
              <w:rPr>
                <w:rFonts w:ascii="Arial" w:hAnsi="Arial" w:cs="Arial"/>
                <w:b/>
                <w:sz w:val="24"/>
                <w:szCs w:val="24"/>
                <w:u w:val="single"/>
              </w:rPr>
              <w:t>Deadlines and Booking Information</w:t>
            </w:r>
          </w:p>
          <w:p w:rsidR="007350DF" w:rsidRPr="006024BE" w:rsidRDefault="007350DF" w:rsidP="007350DF">
            <w:pPr>
              <w:spacing w:line="276" w:lineRule="auto"/>
              <w:jc w:val="center"/>
              <w:rPr>
                <w:rFonts w:ascii="Arial" w:hAnsi="Arial"/>
                <w:sz w:val="8"/>
              </w:rPr>
            </w:pPr>
          </w:p>
          <w:p w:rsidR="007350DF" w:rsidRPr="000823AF" w:rsidRDefault="007350DF" w:rsidP="007350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23AF">
              <w:rPr>
                <w:rFonts w:ascii="Arial" w:hAnsi="Arial" w:cs="Arial"/>
              </w:rPr>
              <w:t>Places can only be booked by Registe</w:t>
            </w:r>
            <w:r>
              <w:rPr>
                <w:rFonts w:ascii="Arial" w:hAnsi="Arial" w:cs="Arial"/>
              </w:rPr>
              <w:t xml:space="preserve">red users – </w:t>
            </w:r>
            <w:r>
              <w:rPr>
                <w:rFonts w:ascii="Arial" w:hAnsi="Arial" w:cs="Arial"/>
                <w:b/>
              </w:rPr>
              <w:t>please submit a 2019</w:t>
            </w:r>
            <w:r w:rsidRPr="00BE00B8">
              <w:rPr>
                <w:rFonts w:ascii="Arial" w:hAnsi="Arial" w:cs="Arial"/>
                <w:b/>
              </w:rPr>
              <w:t xml:space="preserve"> Registration form if you have not yet done so</w:t>
            </w:r>
          </w:p>
          <w:p w:rsidR="007350DF" w:rsidRPr="000823AF" w:rsidRDefault="007350DF" w:rsidP="007350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23AF">
              <w:rPr>
                <w:rFonts w:ascii="Arial" w:hAnsi="Arial" w:cs="Arial"/>
              </w:rPr>
              <w:t xml:space="preserve">  Registrations and Bookings may be submitted via email to </w:t>
            </w:r>
            <w:hyperlink r:id="rId8" w:history="1">
              <w:r w:rsidRPr="000823AF">
                <w:rPr>
                  <w:rStyle w:val="Hyperlink"/>
                  <w:rFonts w:ascii="Arial" w:hAnsi="Arial" w:cs="Arial"/>
                </w:rPr>
                <w:t>Playscheme@admin.cam.ac.uk</w:t>
              </w:r>
            </w:hyperlink>
            <w:r w:rsidRPr="000823AF">
              <w:rPr>
                <w:rFonts w:ascii="Arial" w:hAnsi="Arial" w:cs="Arial"/>
              </w:rPr>
              <w:t xml:space="preserve"> </w:t>
            </w:r>
          </w:p>
          <w:p w:rsidR="007350DF" w:rsidRPr="00C90EA5" w:rsidRDefault="007350DF" w:rsidP="007350D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E6EF0">
              <w:rPr>
                <w:rFonts w:ascii="Arial" w:hAnsi="Arial"/>
                <w:b/>
                <w:sz w:val="22"/>
                <w:szCs w:val="22"/>
              </w:rPr>
              <w:t xml:space="preserve">Priority </w:t>
            </w:r>
            <w:r w:rsidRPr="00C90EA5">
              <w:rPr>
                <w:rFonts w:ascii="Arial" w:hAnsi="Arial"/>
                <w:b/>
                <w:sz w:val="22"/>
                <w:szCs w:val="22"/>
              </w:rPr>
              <w:t xml:space="preserve">Booking: </w:t>
            </w:r>
            <w:r w:rsidRPr="004E389A">
              <w:rPr>
                <w:rFonts w:ascii="Arial" w:hAnsi="Arial"/>
                <w:b/>
                <w:sz w:val="22"/>
                <w:szCs w:val="22"/>
              </w:rPr>
              <w:t xml:space="preserve">4 </w:t>
            </w:r>
            <w:r>
              <w:rPr>
                <w:rFonts w:ascii="Arial" w:hAnsi="Arial"/>
                <w:b/>
                <w:sz w:val="22"/>
                <w:szCs w:val="22"/>
              </w:rPr>
              <w:t>March – 1</w:t>
            </w:r>
            <w:r w:rsidRPr="004E389A">
              <w:rPr>
                <w:rFonts w:ascii="Arial" w:hAnsi="Arial"/>
                <w:b/>
                <w:sz w:val="22"/>
                <w:szCs w:val="22"/>
              </w:rPr>
              <w:t xml:space="preserve">7 </w:t>
            </w:r>
            <w:r>
              <w:rPr>
                <w:rFonts w:ascii="Arial" w:hAnsi="Arial"/>
                <w:b/>
                <w:sz w:val="22"/>
                <w:szCs w:val="22"/>
              </w:rPr>
              <w:t>March</w:t>
            </w:r>
            <w:r w:rsidRPr="004E389A">
              <w:rPr>
                <w:rFonts w:ascii="Arial" w:hAnsi="Arial"/>
                <w:b/>
                <w:sz w:val="22"/>
                <w:szCs w:val="22"/>
              </w:rPr>
              <w:t xml:space="preserve"> 2019</w:t>
            </w:r>
          </w:p>
          <w:p w:rsidR="007350DF" w:rsidRPr="00C90EA5" w:rsidRDefault="007350DF" w:rsidP="007350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0EA5">
              <w:rPr>
                <w:rFonts w:ascii="Arial" w:hAnsi="Arial" w:cs="Arial"/>
              </w:rPr>
              <w:t>Those eligible for priority bookin</w:t>
            </w:r>
            <w:r>
              <w:rPr>
                <w:rFonts w:ascii="Arial" w:hAnsi="Arial" w:cs="Arial"/>
              </w:rPr>
              <w:t>g include Cambridge University Staff and Students, Cambridge Assessment S</w:t>
            </w:r>
            <w:r w:rsidRPr="00C90EA5">
              <w:rPr>
                <w:rFonts w:ascii="Arial" w:hAnsi="Arial" w:cs="Arial"/>
              </w:rPr>
              <w:t>ta</w:t>
            </w:r>
            <w:r>
              <w:rPr>
                <w:rFonts w:ascii="Arial" w:hAnsi="Arial" w:cs="Arial"/>
              </w:rPr>
              <w:t>ff, Cambridge University Press S</w:t>
            </w:r>
            <w:r w:rsidRPr="00C90EA5">
              <w:rPr>
                <w:rFonts w:ascii="Arial" w:hAnsi="Arial" w:cs="Arial"/>
              </w:rPr>
              <w:t>taff, College Staff/CTO as well as staff and parents of children attending St Mary’s School and Chesterton Community College.</w:t>
            </w:r>
          </w:p>
          <w:p w:rsidR="007350DF" w:rsidRPr="00C90EA5" w:rsidRDefault="007350DF" w:rsidP="007350D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90EA5">
              <w:rPr>
                <w:rFonts w:ascii="Arial" w:hAnsi="Arial"/>
                <w:b/>
                <w:sz w:val="22"/>
                <w:szCs w:val="22"/>
              </w:rPr>
              <w:t xml:space="preserve">General Public Booking: </w:t>
            </w:r>
            <w:r>
              <w:rPr>
                <w:rFonts w:ascii="Arial" w:hAnsi="Arial"/>
                <w:b/>
                <w:sz w:val="22"/>
                <w:szCs w:val="22"/>
              </w:rPr>
              <w:t>1</w:t>
            </w:r>
            <w:r w:rsidRPr="004E389A">
              <w:rPr>
                <w:rFonts w:ascii="Arial" w:hAnsi="Arial"/>
                <w:b/>
                <w:sz w:val="22"/>
                <w:szCs w:val="22"/>
              </w:rPr>
              <w:t xml:space="preserve">8 </w:t>
            </w:r>
            <w:r>
              <w:rPr>
                <w:rFonts w:ascii="Arial" w:hAnsi="Arial"/>
                <w:b/>
                <w:sz w:val="22"/>
                <w:szCs w:val="22"/>
              </w:rPr>
              <w:t>March  – 29</w:t>
            </w:r>
            <w:r w:rsidRPr="004E389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March</w:t>
            </w:r>
            <w:r w:rsidRPr="004E389A">
              <w:rPr>
                <w:rFonts w:ascii="Arial" w:hAnsi="Arial"/>
                <w:b/>
                <w:sz w:val="22"/>
                <w:szCs w:val="22"/>
              </w:rPr>
              <w:t xml:space="preserve"> 2019</w:t>
            </w:r>
          </w:p>
          <w:p w:rsidR="007350DF" w:rsidRPr="00BF38C5" w:rsidRDefault="007350DF" w:rsidP="007350D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C90EA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dvance </w:t>
            </w:r>
            <w:r w:rsidRPr="004E389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booking closes on </w:t>
            </w:r>
            <w:r>
              <w:rPr>
                <w:rFonts w:ascii="Arial" w:hAnsi="Arial"/>
                <w:b/>
                <w:sz w:val="22"/>
                <w:szCs w:val="22"/>
                <w:u w:val="single"/>
              </w:rPr>
              <w:t>29 March</w:t>
            </w:r>
            <w:r w:rsidRPr="004E389A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 </w:t>
            </w:r>
            <w:r w:rsidRPr="004E389A">
              <w:rPr>
                <w:rFonts w:ascii="Arial" w:hAnsi="Arial" w:cs="Arial"/>
                <w:b/>
                <w:sz w:val="22"/>
                <w:szCs w:val="22"/>
                <w:u w:val="single"/>
              </w:rPr>
              <w:t>at 13:00</w:t>
            </w:r>
          </w:p>
          <w:p w:rsidR="007350DF" w:rsidRPr="00F70D2D" w:rsidRDefault="007350DF" w:rsidP="007350D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ing forms submitted after our Advance Booking period</w:t>
            </w:r>
            <w:r w:rsidRPr="00CB75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ll be subject to an additional fee of £2.50 per session.  No booking emails will be </w:t>
            </w:r>
            <w:r w:rsidRPr="004E389A">
              <w:rPr>
                <w:rFonts w:ascii="Arial" w:hAnsi="Arial" w:cs="Arial"/>
              </w:rPr>
              <w:t xml:space="preserve">accepted after </w:t>
            </w:r>
            <w:r>
              <w:rPr>
                <w:rFonts w:ascii="Arial" w:hAnsi="Arial" w:cs="Arial"/>
                <w:b/>
              </w:rPr>
              <w:t xml:space="preserve">16:00 on </w:t>
            </w:r>
            <w:r>
              <w:rPr>
                <w:rFonts w:ascii="Arial" w:hAnsi="Arial" w:cs="Arial"/>
                <w:b/>
              </w:rPr>
              <w:t>4</w:t>
            </w:r>
            <w:r w:rsidRPr="004E389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pril</w:t>
            </w:r>
            <w:r>
              <w:rPr>
                <w:rFonts w:ascii="Arial" w:hAnsi="Arial" w:cs="Arial"/>
                <w:b/>
              </w:rPr>
              <w:t xml:space="preserve">.  </w:t>
            </w:r>
            <w:r>
              <w:rPr>
                <w:rFonts w:ascii="Arial" w:hAnsi="Arial" w:cs="Arial"/>
              </w:rPr>
              <w:t>If you wish to book a place after this time you will need to contact the sites directly during the holiday.</w:t>
            </w:r>
          </w:p>
          <w:p w:rsidR="007350DF" w:rsidRPr="00CB7546" w:rsidRDefault="007350DF" w:rsidP="007350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7546">
              <w:rPr>
                <w:rFonts w:ascii="Arial" w:hAnsi="Arial" w:cs="Arial"/>
                <w:b/>
              </w:rPr>
              <w:t>Cancellations</w:t>
            </w:r>
            <w:r w:rsidRPr="00CB7546">
              <w:rPr>
                <w:rFonts w:ascii="Arial" w:hAnsi="Arial" w:cs="Arial"/>
              </w:rPr>
              <w:t>: A booking</w:t>
            </w:r>
            <w:r>
              <w:rPr>
                <w:rFonts w:ascii="Arial" w:hAnsi="Arial" w:cs="Arial"/>
              </w:rPr>
              <w:t xml:space="preserve"> made in our Advance Booking period</w:t>
            </w:r>
            <w:r w:rsidRPr="00CB7546">
              <w:rPr>
                <w:rFonts w:ascii="Arial" w:hAnsi="Arial" w:cs="Arial"/>
              </w:rPr>
              <w:t xml:space="preserve"> can be cancelled/amended 7 days from receipt of booking confirmation at no financial cost. </w:t>
            </w:r>
          </w:p>
          <w:p w:rsidR="004C523F" w:rsidRPr="00CA2643" w:rsidRDefault="007350DF" w:rsidP="007350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B7546">
              <w:rPr>
                <w:rFonts w:ascii="Arial" w:hAnsi="Arial" w:cs="Arial"/>
                <w:b/>
              </w:rPr>
              <w:t>No refunds</w:t>
            </w:r>
            <w:r w:rsidRPr="00CB75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ll be </w:t>
            </w:r>
            <w:r w:rsidRPr="00CB7546">
              <w:rPr>
                <w:rFonts w:ascii="Arial" w:hAnsi="Arial" w:cs="Arial"/>
              </w:rPr>
              <w:t>provided for cancellations/amendments requested more than 7 days after bookings are confirmed</w:t>
            </w:r>
          </w:p>
        </w:tc>
        <w:bookmarkStart w:id="0" w:name="_GoBack"/>
        <w:bookmarkEnd w:id="0"/>
      </w:tr>
      <w:tr w:rsidR="004C523F" w:rsidTr="003D6297">
        <w:trPr>
          <w:cantSplit/>
          <w:trHeight w:val="365"/>
          <w:jc w:val="center"/>
        </w:trPr>
        <w:tc>
          <w:tcPr>
            <w:tcW w:w="11057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F36" w:rsidRPr="000823AF" w:rsidRDefault="004C523F" w:rsidP="00926E97">
            <w:pPr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 w:cs="Arial"/>
                <w:b/>
                <w:u w:val="single"/>
              </w:rPr>
              <w:t>Rates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The discounted rate is for University of Cambridge staff and students, Cambridge Assessment Staff, and Cambridge University Press staff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Staff and teaching officers at a University of Cambridge college are entitled to a 10% discount off the full rate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 xml:space="preserve">Employees </w:t>
            </w:r>
            <w:r w:rsidR="00BC75A6">
              <w:rPr>
                <w:rFonts w:ascii="Arial" w:hAnsi="Arial"/>
              </w:rPr>
              <w:t>of the</w:t>
            </w:r>
            <w:r w:rsidRPr="000823AF">
              <w:rPr>
                <w:rFonts w:ascii="Arial" w:hAnsi="Arial"/>
              </w:rPr>
              <w:t xml:space="preserve"> venues at which Playscheme is operating this holiday are entitled to a 10% discount off the full rate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 xml:space="preserve"> </w:t>
            </w:r>
            <w:r w:rsidRPr="000823AF">
              <w:rPr>
                <w:rFonts w:ascii="Arial" w:hAnsi="Arial"/>
                <w:b/>
              </w:rPr>
              <w:t>The prices in brackets are the costs after advance booking has closed. These include an additional fee of £2.50.</w:t>
            </w:r>
          </w:p>
          <w:p w:rsidR="00873F36" w:rsidRPr="00F65877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Details of how to pay will be provided in booking confirmation</w:t>
            </w:r>
          </w:p>
          <w:tbl>
            <w:tblPr>
              <w:tblW w:w="108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0"/>
              <w:gridCol w:w="2111"/>
              <w:gridCol w:w="1992"/>
              <w:gridCol w:w="426"/>
              <w:gridCol w:w="2133"/>
              <w:gridCol w:w="1992"/>
            </w:tblGrid>
            <w:tr w:rsidR="004F10A3" w:rsidRPr="004C0339" w:rsidTr="00512937">
              <w:trPr>
                <w:trHeight w:val="292"/>
              </w:trPr>
              <w:tc>
                <w:tcPr>
                  <w:tcW w:w="219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Full Day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25" w:type="dxa"/>
                  <w:gridSpan w:val="2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Half Day</w:t>
                  </w:r>
                </w:p>
              </w:tc>
            </w:tr>
            <w:tr w:rsidR="004F10A3" w:rsidRPr="004C0339" w:rsidTr="00512937">
              <w:trPr>
                <w:trHeight w:val="150"/>
              </w:trPr>
              <w:tc>
                <w:tcPr>
                  <w:tcW w:w="219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1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1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Child</w:t>
                  </w:r>
                </w:p>
              </w:tc>
              <w:tc>
                <w:tcPr>
                  <w:tcW w:w="199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Sibling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1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Child</w:t>
                  </w:r>
                </w:p>
              </w:tc>
              <w:tc>
                <w:tcPr>
                  <w:tcW w:w="1992" w:type="dxa"/>
                  <w:shd w:val="clear" w:color="auto" w:fill="auto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Siblings</w:t>
                  </w:r>
                </w:p>
              </w:tc>
            </w:tr>
            <w:tr w:rsidR="004F10A3" w:rsidRPr="004C0339" w:rsidTr="00512937">
              <w:trPr>
                <w:trHeight w:val="273"/>
              </w:trPr>
              <w:tc>
                <w:tcPr>
                  <w:tcW w:w="2190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Full rate</w:t>
                  </w:r>
                </w:p>
              </w:tc>
              <w:tc>
                <w:tcPr>
                  <w:tcW w:w="2111" w:type="dxa"/>
                  <w:shd w:val="clear" w:color="auto" w:fill="D9D9D9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9.50 (£32)</w:t>
                  </w:r>
                </w:p>
              </w:tc>
              <w:tc>
                <w:tcPr>
                  <w:tcW w:w="1992" w:type="dxa"/>
                  <w:tcBorders>
                    <w:right w:val="single" w:sz="4" w:space="0" w:color="auto"/>
                  </w:tcBorders>
                  <w:shd w:val="clear" w:color="auto" w:fill="D9D9D9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4 (£26.50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3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9.50 (£22)</w:t>
                  </w:r>
                </w:p>
              </w:tc>
              <w:tc>
                <w:tcPr>
                  <w:tcW w:w="1992" w:type="dxa"/>
                  <w:shd w:val="clear" w:color="auto" w:fill="D9D9D9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7 (£19.50)</w:t>
                  </w:r>
                </w:p>
              </w:tc>
            </w:tr>
            <w:tr w:rsidR="004F10A3" w:rsidRPr="004C0339" w:rsidTr="00512937">
              <w:trPr>
                <w:trHeight w:val="292"/>
              </w:trPr>
              <w:tc>
                <w:tcPr>
                  <w:tcW w:w="2190" w:type="dxa"/>
                  <w:shd w:val="clear" w:color="auto" w:fill="A6A6A6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Discounted r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ate</w:t>
                  </w:r>
                </w:p>
              </w:tc>
              <w:tc>
                <w:tcPr>
                  <w:tcW w:w="2111" w:type="dxa"/>
                  <w:shd w:val="clear" w:color="auto" w:fill="A6A6A6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3 (£25.50)</w:t>
                  </w:r>
                </w:p>
              </w:tc>
              <w:tc>
                <w:tcPr>
                  <w:tcW w:w="1992" w:type="dxa"/>
                  <w:tcBorders>
                    <w:right w:val="single" w:sz="4" w:space="0" w:color="auto"/>
                  </w:tcBorders>
                  <w:shd w:val="clear" w:color="auto" w:fill="A6A6A6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8 (£20.50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3" w:type="dxa"/>
                  <w:tcBorders>
                    <w:left w:val="single" w:sz="4" w:space="0" w:color="auto"/>
                  </w:tcBorders>
                  <w:shd w:val="clear" w:color="auto" w:fill="A6A6A6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£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16 (£18.50)</w:t>
                  </w:r>
                </w:p>
              </w:tc>
              <w:tc>
                <w:tcPr>
                  <w:tcW w:w="1992" w:type="dxa"/>
                  <w:shd w:val="clear" w:color="auto" w:fill="A6A6A6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4.50 (£17.00)</w:t>
                  </w:r>
                </w:p>
              </w:tc>
            </w:tr>
            <w:tr w:rsidR="004F10A3" w:rsidRPr="004C0339" w:rsidTr="00512937">
              <w:trPr>
                <w:trHeight w:val="273"/>
              </w:trPr>
              <w:tc>
                <w:tcPr>
                  <w:tcW w:w="2190" w:type="dxa"/>
                  <w:shd w:val="clear" w:color="auto" w:fill="D9D9D9" w:themeFill="background1" w:themeFillShade="D9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10% off rate</w:t>
                  </w:r>
                </w:p>
              </w:tc>
              <w:tc>
                <w:tcPr>
                  <w:tcW w:w="2111" w:type="dxa"/>
                  <w:shd w:val="clear" w:color="auto" w:fill="D9D9D9" w:themeFill="background1" w:themeFillShade="D9"/>
                </w:tcPr>
                <w:p w:rsidR="004F10A3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6.55 (£29.05)</w:t>
                  </w:r>
                </w:p>
              </w:tc>
              <w:tc>
                <w:tcPr>
                  <w:tcW w:w="1992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F10A3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1.60 (£24.10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3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4F10A3" w:rsidRPr="004C0339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7.55 (£20.05)</w:t>
                  </w:r>
                </w:p>
              </w:tc>
              <w:tc>
                <w:tcPr>
                  <w:tcW w:w="1992" w:type="dxa"/>
                  <w:shd w:val="clear" w:color="auto" w:fill="D9D9D9" w:themeFill="background1" w:themeFillShade="D9"/>
                </w:tcPr>
                <w:p w:rsidR="004F10A3" w:rsidRDefault="004F10A3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5.30 (£17.80)</w:t>
                  </w:r>
                </w:p>
              </w:tc>
            </w:tr>
          </w:tbl>
          <w:p w:rsidR="004C523F" w:rsidRDefault="004C523F" w:rsidP="00EA6262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683503" w:rsidRPr="008D42DB" w:rsidTr="003D6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  <w:jc w:val="center"/>
        </w:trPr>
        <w:tc>
          <w:tcPr>
            <w:tcW w:w="1547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ld Initial</w:t>
            </w:r>
          </w:p>
        </w:tc>
        <w:tc>
          <w:tcPr>
            <w:tcW w:w="327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7EA">
              <w:rPr>
                <w:rFonts w:ascii="Arial" w:hAnsi="Arial" w:cs="Arial"/>
                <w:b/>
                <w:sz w:val="16"/>
                <w:szCs w:val="16"/>
              </w:rPr>
              <w:t>Forename</w:t>
            </w:r>
          </w:p>
        </w:tc>
        <w:tc>
          <w:tcPr>
            <w:tcW w:w="3830" w:type="dxa"/>
            <w:gridSpan w:val="5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7EA">
              <w:rPr>
                <w:rFonts w:ascii="Arial" w:hAnsi="Arial" w:cs="Arial"/>
                <w:b/>
                <w:sz w:val="16"/>
                <w:szCs w:val="16"/>
              </w:rPr>
              <w:t>Surname</w:t>
            </w: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of birth</w:t>
            </w: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ge</w:t>
            </w:r>
          </w:p>
        </w:tc>
      </w:tr>
      <w:tr w:rsidR="00683503" w:rsidRPr="008D42DB" w:rsidTr="003D6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3"/>
          <w:jc w:val="center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83503" w:rsidRPr="008D42DB" w:rsidTr="003D6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3"/>
          <w:jc w:val="center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83503" w:rsidRPr="008D42DB" w:rsidTr="003D6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3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B474F" w:rsidRPr="00871D40" w:rsidTr="003D6297">
        <w:trPr>
          <w:trHeight w:val="33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</w:tcPr>
          <w:p w:rsidR="00FB474F" w:rsidRPr="00FD5D2A" w:rsidRDefault="007350DF" w:rsidP="007350D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pri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FB474F" w:rsidRPr="000D1940" w:rsidRDefault="00FB474F" w:rsidP="00913FD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  <w:r w:rsidRPr="000D1940"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  <w:t>Half Day Morn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FB474F" w:rsidRPr="000D1940" w:rsidRDefault="00FB474F" w:rsidP="00913FD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  <w:r w:rsidRPr="000D1940"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  <w:t>Half Day Afternoon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FB474F" w:rsidRPr="00294CAA" w:rsidRDefault="00FB474F" w:rsidP="00913FD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94CAA">
              <w:rPr>
                <w:rFonts w:ascii="Arial" w:hAnsi="Arial" w:cs="Arial"/>
                <w:b/>
                <w:szCs w:val="24"/>
              </w:rPr>
              <w:t>Half Day Mornin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B474F" w:rsidRPr="00294CAA" w:rsidRDefault="00FB474F" w:rsidP="00913FD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94CAA">
              <w:rPr>
                <w:rFonts w:ascii="Arial" w:hAnsi="Arial" w:cs="Arial"/>
                <w:b/>
                <w:szCs w:val="24"/>
              </w:rPr>
              <w:t>Half Day Afternoon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474F" w:rsidRPr="00FD5D2A" w:rsidRDefault="00FB474F" w:rsidP="00913F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CAA">
              <w:rPr>
                <w:rFonts w:ascii="Arial" w:hAnsi="Arial" w:cs="Arial"/>
                <w:b/>
                <w:sz w:val="22"/>
                <w:szCs w:val="24"/>
              </w:rPr>
              <w:t>Cost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10A3" w:rsidRDefault="004F10A3" w:rsidP="004F1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10A3" w:rsidRPr="005D7107" w:rsidRDefault="004F10A3" w:rsidP="004F1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107">
              <w:rPr>
                <w:rFonts w:ascii="Arial" w:hAnsi="Arial" w:cs="Arial"/>
                <w:sz w:val="24"/>
                <w:szCs w:val="24"/>
              </w:rPr>
              <w:t>Will this be your child’s first time at Playscheme?</w:t>
            </w:r>
          </w:p>
          <w:p w:rsidR="004F10A3" w:rsidRPr="005D7107" w:rsidRDefault="004F10A3" w:rsidP="004F10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10A3" w:rsidRPr="005D7107" w:rsidRDefault="004F10A3" w:rsidP="004F10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7107">
              <w:rPr>
                <w:rFonts w:ascii="Arial" w:hAnsi="Arial" w:cs="Arial"/>
                <w:b/>
                <w:sz w:val="24"/>
                <w:szCs w:val="24"/>
              </w:rPr>
              <w:t xml:space="preserve">YES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5D710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p w:rsidR="00FB474F" w:rsidRPr="00871D40" w:rsidRDefault="00FB474F" w:rsidP="004F10A3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F10A3" w:rsidRPr="00FD5D2A" w:rsidTr="003D6297">
        <w:trPr>
          <w:trHeight w:val="32"/>
          <w:jc w:val="center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F10A3" w:rsidRPr="00FD5D2A" w:rsidRDefault="004F10A3" w:rsidP="00913FD5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:rsidR="004F10A3" w:rsidRPr="00294CAA" w:rsidRDefault="004F10A3" w:rsidP="0051293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0830</w:t>
            </w:r>
            <w:r w:rsidRPr="00294CAA"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-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F10A3" w:rsidRPr="00294CAA" w:rsidRDefault="004F10A3" w:rsidP="0051293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1230-1730</w:t>
            </w:r>
          </w:p>
        </w:tc>
        <w:tc>
          <w:tcPr>
            <w:tcW w:w="1417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F10A3" w:rsidRPr="00294CAA" w:rsidRDefault="004F10A3" w:rsidP="0051293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0830</w:t>
            </w:r>
            <w:r w:rsidRPr="00294CAA"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-13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F10A3" w:rsidRPr="00294CAA" w:rsidRDefault="004F10A3" w:rsidP="0051293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1230-1730</w:t>
            </w: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F10A3" w:rsidRPr="00FD5D2A" w:rsidTr="003D6297">
        <w:trPr>
          <w:trHeight w:val="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10A3" w:rsidRPr="00FD5D2A" w:rsidRDefault="004F10A3" w:rsidP="0051293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M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F10A3" w:rsidRPr="00FD5D2A" w:rsidRDefault="007350DF" w:rsidP="0051293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F10A3" w:rsidRPr="00FD5D2A" w:rsidRDefault="004F10A3" w:rsidP="0051293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4F10A3" w:rsidRPr="00FD5D2A" w:rsidRDefault="004F10A3" w:rsidP="0051293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F10A3" w:rsidRPr="00294CAA" w:rsidRDefault="004F10A3" w:rsidP="00512937">
            <w:pPr>
              <w:rPr>
                <w:rFonts w:ascii="Arial" w:hAnsi="Arial" w:cs="Arial"/>
                <w:sz w:val="24"/>
                <w:szCs w:val="24"/>
              </w:rPr>
            </w:pPr>
            <w:r w:rsidRPr="00294CAA">
              <w:rPr>
                <w:rFonts w:ascii="Arial" w:hAnsi="Arial" w:cs="Arial"/>
                <w:sz w:val="24"/>
                <w:szCs w:val="24"/>
              </w:rPr>
              <w:t>M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F10A3" w:rsidRPr="00294CAA" w:rsidRDefault="007350DF" w:rsidP="005129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F10A3" w:rsidRPr="00FD5D2A" w:rsidTr="003D6297">
        <w:trPr>
          <w:trHeight w:val="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10A3" w:rsidRPr="00FD5D2A" w:rsidRDefault="004F10A3" w:rsidP="0051293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T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F10A3" w:rsidRPr="00FD5D2A" w:rsidRDefault="007350DF" w:rsidP="0051293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F10A3" w:rsidRPr="00294CAA" w:rsidRDefault="004F10A3" w:rsidP="00512937">
            <w:pPr>
              <w:rPr>
                <w:rFonts w:ascii="Arial" w:hAnsi="Arial" w:cs="Arial"/>
                <w:sz w:val="24"/>
                <w:szCs w:val="24"/>
              </w:rPr>
            </w:pPr>
            <w:r w:rsidRPr="00294CAA">
              <w:rPr>
                <w:rFonts w:ascii="Arial" w:hAnsi="Arial" w:cs="Arial"/>
                <w:sz w:val="24"/>
                <w:szCs w:val="24"/>
              </w:rPr>
              <w:t>T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F10A3" w:rsidRPr="00294CAA" w:rsidRDefault="007350DF" w:rsidP="005129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F10A3" w:rsidRPr="00FD5D2A" w:rsidTr="003D6297">
        <w:trPr>
          <w:trHeight w:val="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10A3" w:rsidRPr="00FD5D2A" w:rsidRDefault="004F10A3" w:rsidP="0051293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W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F10A3" w:rsidRPr="00FD5D2A" w:rsidRDefault="007350DF" w:rsidP="0051293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F10A3" w:rsidRPr="00294CAA" w:rsidRDefault="004F10A3" w:rsidP="00512937">
            <w:pPr>
              <w:rPr>
                <w:rFonts w:ascii="Arial" w:hAnsi="Arial" w:cs="Arial"/>
                <w:sz w:val="24"/>
                <w:szCs w:val="24"/>
              </w:rPr>
            </w:pPr>
            <w:r w:rsidRPr="00294CAA"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F10A3" w:rsidRPr="00294CAA" w:rsidRDefault="007350DF" w:rsidP="005129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F10A3" w:rsidRPr="00FD5D2A" w:rsidTr="003D6297">
        <w:trPr>
          <w:trHeight w:val="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10A3" w:rsidRPr="00FD5D2A" w:rsidRDefault="004F10A3" w:rsidP="0051293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Thu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F10A3" w:rsidRPr="00FD5D2A" w:rsidRDefault="007350DF" w:rsidP="0051293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F10A3" w:rsidRPr="00294CAA" w:rsidRDefault="004F10A3" w:rsidP="00512937">
            <w:pPr>
              <w:rPr>
                <w:rFonts w:ascii="Arial" w:hAnsi="Arial" w:cs="Arial"/>
                <w:sz w:val="24"/>
                <w:szCs w:val="24"/>
              </w:rPr>
            </w:pPr>
            <w:r w:rsidRPr="00294CAA">
              <w:rPr>
                <w:rFonts w:ascii="Arial" w:hAnsi="Arial" w:cs="Arial"/>
                <w:sz w:val="24"/>
                <w:szCs w:val="24"/>
              </w:rPr>
              <w:t>Thu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F10A3" w:rsidRPr="00294CAA" w:rsidRDefault="007350DF" w:rsidP="005129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10A3" w:rsidRPr="00FD5D2A" w:rsidRDefault="004F10A3" w:rsidP="00913FD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350DF" w:rsidRPr="00FD5D2A" w:rsidTr="003D6297">
        <w:trPr>
          <w:trHeight w:val="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7350DF" w:rsidRPr="00FD5D2A" w:rsidRDefault="007350DF" w:rsidP="007350D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F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:rsidR="007350DF" w:rsidRPr="00FD5D2A" w:rsidRDefault="007350DF" w:rsidP="007350D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7350DF" w:rsidRPr="00FD5D2A" w:rsidRDefault="007350DF" w:rsidP="007350D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350DF" w:rsidRPr="00FD5D2A" w:rsidRDefault="007350DF" w:rsidP="007350D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350DF" w:rsidRPr="00294CAA" w:rsidRDefault="007350DF" w:rsidP="007350DF">
            <w:pPr>
              <w:rPr>
                <w:rFonts w:ascii="Arial" w:hAnsi="Arial" w:cs="Arial"/>
                <w:sz w:val="24"/>
                <w:szCs w:val="24"/>
              </w:rPr>
            </w:pPr>
            <w:r w:rsidRPr="00294CAA">
              <w:rPr>
                <w:rFonts w:ascii="Arial" w:hAnsi="Arial" w:cs="Arial"/>
                <w:sz w:val="24"/>
                <w:szCs w:val="24"/>
              </w:rPr>
              <w:t>F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350DF" w:rsidRPr="00294CAA" w:rsidRDefault="007350DF" w:rsidP="007350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7350DF" w:rsidRPr="00FD5D2A" w:rsidRDefault="007350DF" w:rsidP="007350D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T OP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350DF" w:rsidRPr="00FD5D2A" w:rsidRDefault="007350DF" w:rsidP="007350D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T OPEN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50DF" w:rsidRPr="00FD5D2A" w:rsidRDefault="007350DF" w:rsidP="007350D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50DF" w:rsidRPr="00FD5D2A" w:rsidRDefault="007350DF" w:rsidP="007350D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926E97" w:rsidRPr="00926E97" w:rsidRDefault="00926E97" w:rsidP="002B62C0">
      <w:pPr>
        <w:jc w:val="center"/>
        <w:rPr>
          <w:rFonts w:ascii="Arial" w:hAnsi="Arial" w:cs="Arial"/>
          <w:b/>
          <w:sz w:val="16"/>
          <w:szCs w:val="16"/>
        </w:rPr>
      </w:pPr>
      <w:r w:rsidRPr="00926E97">
        <w:rPr>
          <w:rFonts w:ascii="Arial" w:hAnsi="Arial" w:cs="Arial"/>
          <w:b/>
          <w:sz w:val="16"/>
          <w:szCs w:val="16"/>
        </w:rPr>
        <w:t>Reminder: Please provide your child with a packed lunch including a cool pack and drinks bottle, seasonally appropriate clothing, spare clothing and sunscreen during hot weather.</w:t>
      </w:r>
    </w:p>
    <w:sectPr w:rsidR="00926E97" w:rsidRPr="00926E97" w:rsidSect="004C52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C2F" w:rsidRDefault="00343C2F" w:rsidP="00343C2F">
      <w:r>
        <w:separator/>
      </w:r>
    </w:p>
  </w:endnote>
  <w:endnote w:type="continuationSeparator" w:id="0">
    <w:p w:rsidR="00343C2F" w:rsidRDefault="00343C2F" w:rsidP="0034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C2F" w:rsidRDefault="00343C2F" w:rsidP="00343C2F">
      <w:r>
        <w:separator/>
      </w:r>
    </w:p>
  </w:footnote>
  <w:footnote w:type="continuationSeparator" w:id="0">
    <w:p w:rsidR="00343C2F" w:rsidRDefault="00343C2F" w:rsidP="00343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3F"/>
    <w:rsid w:val="00014DA8"/>
    <w:rsid w:val="000768A0"/>
    <w:rsid w:val="000823AF"/>
    <w:rsid w:val="000A7197"/>
    <w:rsid w:val="000D1940"/>
    <w:rsid w:val="00163ADB"/>
    <w:rsid w:val="00174EF4"/>
    <w:rsid w:val="001C0601"/>
    <w:rsid w:val="00204182"/>
    <w:rsid w:val="00294CAA"/>
    <w:rsid w:val="002B62C0"/>
    <w:rsid w:val="00307FCF"/>
    <w:rsid w:val="00323C83"/>
    <w:rsid w:val="00343C2F"/>
    <w:rsid w:val="00344FC8"/>
    <w:rsid w:val="003A0CC7"/>
    <w:rsid w:val="003D6297"/>
    <w:rsid w:val="00472E57"/>
    <w:rsid w:val="004C523F"/>
    <w:rsid w:val="004F10A3"/>
    <w:rsid w:val="004F5F64"/>
    <w:rsid w:val="0050301D"/>
    <w:rsid w:val="005B6D9B"/>
    <w:rsid w:val="006024BE"/>
    <w:rsid w:val="00683503"/>
    <w:rsid w:val="006F25DD"/>
    <w:rsid w:val="007350DF"/>
    <w:rsid w:val="007570A1"/>
    <w:rsid w:val="0076621E"/>
    <w:rsid w:val="00871D40"/>
    <w:rsid w:val="00873F36"/>
    <w:rsid w:val="0088755C"/>
    <w:rsid w:val="008A6C88"/>
    <w:rsid w:val="008C12A0"/>
    <w:rsid w:val="008D2BF2"/>
    <w:rsid w:val="008D5B81"/>
    <w:rsid w:val="008F5FDD"/>
    <w:rsid w:val="00924C40"/>
    <w:rsid w:val="00926E97"/>
    <w:rsid w:val="00981C46"/>
    <w:rsid w:val="00A10D20"/>
    <w:rsid w:val="00A20686"/>
    <w:rsid w:val="00A31087"/>
    <w:rsid w:val="00A7093A"/>
    <w:rsid w:val="00AE38C3"/>
    <w:rsid w:val="00B00522"/>
    <w:rsid w:val="00B3252C"/>
    <w:rsid w:val="00B8063B"/>
    <w:rsid w:val="00BA0F83"/>
    <w:rsid w:val="00BB46AA"/>
    <w:rsid w:val="00BC75A6"/>
    <w:rsid w:val="00C53CE1"/>
    <w:rsid w:val="00CA2643"/>
    <w:rsid w:val="00D13D29"/>
    <w:rsid w:val="00EB1DAD"/>
    <w:rsid w:val="00F66382"/>
    <w:rsid w:val="00F91B24"/>
    <w:rsid w:val="00FA4748"/>
    <w:rsid w:val="00FA7D74"/>
    <w:rsid w:val="00FB474F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98B6548C-96DC-4FCE-AAA1-7851A6E5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23F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52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3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yscheme@admin.cam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B96A-2165-46DB-9AAB-2D4B6784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E4DC51</Template>
  <TotalTime>2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ie Fournier</dc:creator>
  <cp:lastModifiedBy>Sarah Garrison</cp:lastModifiedBy>
  <cp:revision>3</cp:revision>
  <cp:lastPrinted>2017-02-28T10:26:00Z</cp:lastPrinted>
  <dcterms:created xsi:type="dcterms:W3CDTF">2019-02-27T09:05:00Z</dcterms:created>
  <dcterms:modified xsi:type="dcterms:W3CDTF">2019-02-27T09:06:00Z</dcterms:modified>
</cp:coreProperties>
</file>